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134"/>
        <w:gridCol w:w="425"/>
        <w:gridCol w:w="317"/>
        <w:gridCol w:w="1101"/>
        <w:gridCol w:w="33"/>
        <w:gridCol w:w="534"/>
        <w:gridCol w:w="2017"/>
        <w:gridCol w:w="1952"/>
        <w:gridCol w:w="33"/>
      </w:tblGrid>
      <w:tr w:rsidR="0014703F" w:rsidRPr="006626CD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CE48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bookmarkStart w:id="1" w:name="_GoBack"/>
            <w:r w:rsidR="00054F18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bookmarkEnd w:id="1"/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RPr="0086206B" w:rsidTr="000B0082">
        <w:trPr>
          <w:trHeight w:hRule="exact" w:val="130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0082" w:rsidRPr="005F7230" w:rsidRDefault="000B0082" w:rsidP="000B0082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5A05DA" w:rsidRDefault="0014703F" w:rsidP="000B00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054F18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054F18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A566E" w:rsidRPr="006A566E" w:rsidTr="005A05DA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86206B" w:rsidTr="005A05DA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2110E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Fonts w:ascii="Arial" w:hAnsi="Arial" w:cs="Arial"/>
              <w:szCs w:val="14"/>
              <w:lang w:val="de-DE"/>
            </w:rPr>
            <w:id w:val="-1839912204"/>
            <w:placeholder>
              <w:docPart w:val="8072E324DCD14BA9ACE1285CC7DBB509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5A05DA" w:rsidRDefault="00054F18" w:rsidP="0007363C">
                <w:pPr>
                  <w:spacing w:after="0"/>
                  <w:rPr>
                    <w:rFonts w:ascii="Arial" w:hAnsi="Arial" w:cs="Arial"/>
                    <w:szCs w:val="14"/>
                    <w:lang w:val="de-DE"/>
                  </w:rPr>
                </w:pPr>
                <w:r>
                  <w:rPr>
                    <w:rFonts w:ascii="Arial" w:hAnsi="Arial" w:cs="Arial"/>
                    <w:szCs w:val="14"/>
                    <w:lang w:val="de-DE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6A566E" w:rsidRDefault="006A566E" w:rsidP="0007363C">
            <w:pPr>
              <w:spacing w:after="0"/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39731060D48D4D8B8A38509D6A16948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4703F" w:rsidRDefault="00054F18" w:rsidP="0007363C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64E13018987649C9AEE21867DD7C90D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0F77F6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97"/>
            </w:rPr>
            <w:id w:val="2114779097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6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67611" w:rsidRDefault="00054F18" w:rsidP="0007363C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9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</w:t>
            </w:r>
            <w:r w:rsidR="0007363C">
              <w:rPr>
                <w:rFonts w:ascii="Arial" w:hAnsi="Arial" w:cs="Arial"/>
                <w:lang w:val="de-DE"/>
              </w:rPr>
              <w:t>skunde, 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</w:t>
            </w:r>
            <w:r w:rsidR="0007363C">
              <w:rPr>
                <w:rFonts w:ascii="Arial" w:hAnsi="Arial" w:cs="Arial"/>
                <w:lang w:val="de-DE"/>
              </w:rPr>
              <w:t>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F9EE735E1ACE44F2B44B6B857F8580C3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4D238C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F9EE735E1ACE44F2B44B6B857F8580C3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5016D9" w:rsidTr="004454D3">
        <w:trPr>
          <w:trHeight w:hRule="exact" w:val="44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016D9" w:rsidRDefault="006A566E" w:rsidP="004454D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A566E" w:rsidRPr="00CC38D2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Pr="00472118" w:rsidRDefault="00A72AA2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6A566E" w:rsidRPr="005016D9" w:rsidTr="005A05DA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016D9" w:rsidRDefault="006A566E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A566E" w:rsidRPr="008B67A6" w:rsidTr="005A05DA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Default="006A566E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7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054F18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7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3F8824518BD04A5F833A3FE6F4D5D7DF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6A566E" w:rsidRDefault="00386EDC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6A566E" w:rsidRPr="00B060E1" w:rsidRDefault="00A72AA2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8"/>
          </w:p>
        </w:tc>
      </w:tr>
      <w:tr w:rsidR="005A05DA" w:rsidRPr="008F2826" w:rsidTr="005A05D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5DA" w:rsidRPr="00472118" w:rsidRDefault="005A05DA" w:rsidP="0094430C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54F18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8F2826" w:rsidRDefault="005A05DA" w:rsidP="009443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14703F" w:rsidRDefault="005A05DA" w:rsidP="0094430C">
            <w:pPr>
              <w:spacing w:after="0"/>
              <w:rPr>
                <w:lang w:val="de-DE"/>
              </w:rPr>
            </w:pPr>
          </w:p>
        </w:tc>
      </w:tr>
      <w:tr w:rsidR="005A05DA" w:rsidRPr="008F2826" w:rsidTr="005A05D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</w:tr>
      <w:tr w:rsidR="005A05DA" w:rsidRPr="00BC66DB" w:rsidTr="005A05D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5DA" w:rsidRPr="00517A7D" w:rsidRDefault="00B824ED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3F6EE20608FB46F1A5A488DDEEAA838A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6"/>
                  </w:rPr>
                  <w:t>${</w:t>
                </w:r>
                <w:proofErr w:type="spellStart"/>
                <w:r w:rsidR="00054F18">
                  <w:rPr>
                    <w:rStyle w:val="Formatvorlage116"/>
                  </w:rPr>
                  <w:t>leiter</w:t>
                </w:r>
                <w:proofErr w:type="spellEnd"/>
                <w:r w:rsidR="00054F18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A05DA" w:rsidRPr="00517A7D" w:rsidRDefault="005A05DA" w:rsidP="0094430C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5A05DA" w:rsidRPr="00517A7D" w:rsidRDefault="00B824ED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9477D48D5DC7451581B366A539AA16A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7"/>
                  </w:rPr>
                  <w:t>${</w:t>
                </w:r>
                <w:proofErr w:type="spellStart"/>
                <w:r w:rsidR="00054F18">
                  <w:rPr>
                    <w:rStyle w:val="Formatvorlage117"/>
                  </w:rPr>
                  <w:t>gruppen_leiter</w:t>
                </w:r>
                <w:proofErr w:type="spellEnd"/>
                <w:r w:rsidR="00054F18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6A566E" w:rsidRPr="00F2110E" w:rsidTr="005A05DA">
        <w:trPr>
          <w:trHeight w:hRule="exact" w:val="28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6A566E" w:rsidRPr="00F2110E" w:rsidTr="005A05DA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4454D3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4ED" w:rsidRDefault="00B824ED" w:rsidP="001E03DE">
      <w:r>
        <w:separator/>
      </w:r>
    </w:p>
  </w:endnote>
  <w:endnote w:type="continuationSeparator" w:id="0">
    <w:p w:rsidR="00B824ED" w:rsidRDefault="00B824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4ED" w:rsidRDefault="00B824ED" w:rsidP="001E03DE">
      <w:r>
        <w:separator/>
      </w:r>
    </w:p>
  </w:footnote>
  <w:footnote w:type="continuationSeparator" w:id="0">
    <w:p w:rsidR="00B824ED" w:rsidRDefault="00B824E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FK/7oY6dTwYl/EoCa/yAGF6Njp7+croKNgQjFh4UkEoHrQDIMAFtmirh5AkxArD13x1MgYfxrQJiK1UXuzRyA==" w:salt="LNqCRiBQ4pszbU/tYhTFU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B4"/>
    <w:rsid w:val="00041B1E"/>
    <w:rsid w:val="000458F8"/>
    <w:rsid w:val="00046B49"/>
    <w:rsid w:val="0004718D"/>
    <w:rsid w:val="00050A30"/>
    <w:rsid w:val="00054F18"/>
    <w:rsid w:val="0006034E"/>
    <w:rsid w:val="0007363C"/>
    <w:rsid w:val="000B0082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37091"/>
    <w:rsid w:val="004432E3"/>
    <w:rsid w:val="004454D3"/>
    <w:rsid w:val="0044650F"/>
    <w:rsid w:val="00450170"/>
    <w:rsid w:val="00472118"/>
    <w:rsid w:val="004A5C9C"/>
    <w:rsid w:val="004B428C"/>
    <w:rsid w:val="004C0C80"/>
    <w:rsid w:val="004D238C"/>
    <w:rsid w:val="004F3820"/>
    <w:rsid w:val="004F6DD8"/>
    <w:rsid w:val="005016D9"/>
    <w:rsid w:val="00517A7D"/>
    <w:rsid w:val="00524E27"/>
    <w:rsid w:val="00541171"/>
    <w:rsid w:val="005444E5"/>
    <w:rsid w:val="00595CAD"/>
    <w:rsid w:val="005A05DA"/>
    <w:rsid w:val="005A2CDA"/>
    <w:rsid w:val="005C58F2"/>
    <w:rsid w:val="005D1DAD"/>
    <w:rsid w:val="005F3E72"/>
    <w:rsid w:val="00601CA5"/>
    <w:rsid w:val="00617DB4"/>
    <w:rsid w:val="00635953"/>
    <w:rsid w:val="006626CD"/>
    <w:rsid w:val="0067772A"/>
    <w:rsid w:val="00695699"/>
    <w:rsid w:val="006A566E"/>
    <w:rsid w:val="006E188A"/>
    <w:rsid w:val="006E3BE2"/>
    <w:rsid w:val="006F137F"/>
    <w:rsid w:val="006F3541"/>
    <w:rsid w:val="00702A87"/>
    <w:rsid w:val="007320E0"/>
    <w:rsid w:val="007378D2"/>
    <w:rsid w:val="00743D01"/>
    <w:rsid w:val="007726DA"/>
    <w:rsid w:val="007C7711"/>
    <w:rsid w:val="007D1647"/>
    <w:rsid w:val="007E0A75"/>
    <w:rsid w:val="00815BB6"/>
    <w:rsid w:val="008171CE"/>
    <w:rsid w:val="00817C59"/>
    <w:rsid w:val="00822044"/>
    <w:rsid w:val="00844312"/>
    <w:rsid w:val="0086206B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33FF"/>
    <w:rsid w:val="00B060E1"/>
    <w:rsid w:val="00B360C5"/>
    <w:rsid w:val="00B51657"/>
    <w:rsid w:val="00B61702"/>
    <w:rsid w:val="00B628B0"/>
    <w:rsid w:val="00B75F60"/>
    <w:rsid w:val="00B80B33"/>
    <w:rsid w:val="00B824ED"/>
    <w:rsid w:val="00B9417F"/>
    <w:rsid w:val="00BA23AF"/>
    <w:rsid w:val="00BD5FFA"/>
    <w:rsid w:val="00BE4241"/>
    <w:rsid w:val="00BF59DD"/>
    <w:rsid w:val="00C04CE4"/>
    <w:rsid w:val="00C100D9"/>
    <w:rsid w:val="00C11456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CE4882"/>
    <w:rsid w:val="00D007AF"/>
    <w:rsid w:val="00D13E50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A1D64-BC16-48B9-A478-4556401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5A05DA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5A05DA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0B0082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B0082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FSP%20L%20_G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2E324DCD14BA9ACE1285CC7DBB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1849-B250-437C-8EA2-C89986E46B4A}"/>
      </w:docPartPr>
      <w:docPartBody>
        <w:p w:rsidR="00217F56" w:rsidRDefault="008206B4">
          <w:pPr>
            <w:pStyle w:val="8072E324DCD14BA9ACE1285CC7DBB509"/>
          </w:pPr>
          <w:r w:rsidRPr="00C545A1">
            <w:rPr>
              <w:rStyle w:val="Formatvorlage60"/>
              <w:sz w:val="14"/>
              <w:szCs w:val="14"/>
              <w:lang w:val="de-DE"/>
            </w:rPr>
            <w:t>W</w:t>
          </w:r>
          <w:r w:rsidRPr="00C545A1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9731060D48D4D8B8A38509D6A169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5B1D-7833-4FA9-8492-2F39C3430ABA}"/>
      </w:docPartPr>
      <w:docPartBody>
        <w:p w:rsidR="00217F56" w:rsidRDefault="008206B4">
          <w:pPr>
            <w:pStyle w:val="39731060D48D4D8B8A38509D6A169485"/>
          </w:pPr>
          <w:r w:rsidRPr="006A566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E13018987649C9AEE21867DD7C9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EA1FD-F616-4834-802C-F8FF214DAF7E}"/>
      </w:docPartPr>
      <w:docPartBody>
        <w:p w:rsidR="00217F56" w:rsidRDefault="008206B4">
          <w:pPr>
            <w:pStyle w:val="64E13018987649C9AEE21867DD7C90D8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4B9F3A7F86ED44F3B2FF3021A08EE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B10D-DDB2-47A1-B848-FC18B46C457C}"/>
      </w:docPartPr>
      <w:docPartBody>
        <w:p w:rsidR="00217F56" w:rsidRDefault="008206B4">
          <w:pPr>
            <w:pStyle w:val="4B9F3A7F86ED44F3B2FF3021A08EEFAE"/>
          </w:pPr>
          <w:r w:rsidRPr="00CC38D2">
            <w:rPr>
              <w:rStyle w:val="Formatvorlage58"/>
              <w:sz w:val="14"/>
              <w:szCs w:val="14"/>
              <w:lang w:val="de-DE"/>
            </w:rPr>
            <w:t>W</w:t>
          </w:r>
          <w:r>
            <w:rPr>
              <w:rStyle w:val="Formatvorlage58"/>
              <w:sz w:val="14"/>
              <w:szCs w:val="14"/>
              <w:lang w:val="de-DE"/>
            </w:rPr>
            <w:t>ä</w:t>
          </w:r>
          <w:r w:rsidRPr="00E23AD7">
            <w:rPr>
              <w:rStyle w:val="Formatvorlage58"/>
              <w:sz w:val="14"/>
              <w:szCs w:val="14"/>
              <w:lang w:val="de-DE"/>
            </w:rPr>
            <w:t>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73CF616E2A79483C9E8E9BC6367A9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AF6D-C247-425C-96DB-D66210B9C286}"/>
      </w:docPartPr>
      <w:docPartBody>
        <w:p w:rsidR="00217F56" w:rsidRDefault="008206B4">
          <w:pPr>
            <w:pStyle w:val="73CF616E2A79483C9E8E9BC6367A90A5"/>
          </w:pPr>
          <w:r w:rsidRPr="00CC38D2">
            <w:rPr>
              <w:rStyle w:val="Formatvorlage62"/>
              <w:sz w:val="14"/>
              <w:szCs w:val="14"/>
              <w:lang w:val="de-DE"/>
            </w:rPr>
            <w:t>W</w:t>
          </w:r>
          <w:r w:rsidRPr="00CC38D2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F9EE735E1ACE44F2B44B6B857F858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C3874-D99C-4B5C-B119-B469A27FAE52}"/>
      </w:docPartPr>
      <w:docPartBody>
        <w:p w:rsidR="00217F56" w:rsidRDefault="008206B4">
          <w:pPr>
            <w:pStyle w:val="F9EE735E1ACE44F2B44B6B857F8580C3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F8824518BD04A5F833A3FE6F4D5D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9D485-EFC5-4984-A6E1-C0AB5F99B369}"/>
      </w:docPartPr>
      <w:docPartBody>
        <w:p w:rsidR="00217F56" w:rsidRDefault="008206B4">
          <w:pPr>
            <w:pStyle w:val="3F8824518BD04A5F833A3FE6F4D5D7DF"/>
          </w:pPr>
          <w:r w:rsidRPr="009223EE">
            <w:rPr>
              <w:rStyle w:val="a3"/>
              <w:sz w:val="10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3F6EE20608FB46F1A5A488DDEEAA8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1D612-B573-40C7-B77B-24ABF9CD4293}"/>
      </w:docPartPr>
      <w:docPartBody>
        <w:p w:rsidR="00217F56" w:rsidRDefault="008206B4">
          <w:pPr>
            <w:pStyle w:val="3F6EE20608FB46F1A5A488DDEEAA838A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9477D48D5DC7451581B366A539AA1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D9BF0-778E-48B8-AADE-91634500AC00}"/>
      </w:docPartPr>
      <w:docPartBody>
        <w:p w:rsidR="00217F56" w:rsidRDefault="008206B4">
          <w:pPr>
            <w:pStyle w:val="9477D48D5DC7451581B366A539AA16A1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B4"/>
    <w:rsid w:val="001D60FF"/>
    <w:rsid w:val="00217F56"/>
    <w:rsid w:val="0067211A"/>
    <w:rsid w:val="0082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8072E324DCD14BA9ACE1285CC7DBB509">
    <w:name w:val="8072E324DCD14BA9ACE1285CC7DBB509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9731060D48D4D8B8A38509D6A169485">
    <w:name w:val="39731060D48D4D8B8A38509D6A169485"/>
  </w:style>
  <w:style w:type="paragraph" w:customStyle="1" w:styleId="64E13018987649C9AEE21867DD7C90D8">
    <w:name w:val="64E13018987649C9AEE21867DD7C90D8"/>
  </w:style>
  <w:style w:type="paragraph" w:customStyle="1" w:styleId="4B9F3A7F86ED44F3B2FF3021A08EEFAE">
    <w:name w:val="4B9F3A7F86ED44F3B2FF3021A08EEFAE"/>
  </w:style>
  <w:style w:type="character" w:customStyle="1" w:styleId="Formatvorlage62">
    <w:name w:val="Formatvorlage62"/>
    <w:basedOn w:val="a0"/>
    <w:uiPriority w:val="1"/>
    <w:rPr>
      <w:rFonts w:ascii="Arial" w:hAnsi="Arial"/>
      <w:sz w:val="22"/>
    </w:rPr>
  </w:style>
  <w:style w:type="paragraph" w:customStyle="1" w:styleId="73CF616E2A79483C9E8E9BC6367A90A5">
    <w:name w:val="73CF616E2A79483C9E8E9BC6367A90A5"/>
  </w:style>
  <w:style w:type="paragraph" w:customStyle="1" w:styleId="F9EE735E1ACE44F2B44B6B857F8580C3">
    <w:name w:val="F9EE735E1ACE44F2B44B6B857F8580C3"/>
  </w:style>
  <w:style w:type="paragraph" w:customStyle="1" w:styleId="3F8824518BD04A5F833A3FE6F4D5D7DF">
    <w:name w:val="3F8824518BD04A5F833A3FE6F4D5D7DF"/>
  </w:style>
  <w:style w:type="paragraph" w:customStyle="1" w:styleId="3F6EE20608FB46F1A5A488DDEEAA838A">
    <w:name w:val="3F6EE20608FB46F1A5A488DDEEAA838A"/>
  </w:style>
  <w:style w:type="paragraph" w:customStyle="1" w:styleId="9477D48D5DC7451581B366A539AA16A1">
    <w:name w:val="9477D48D5DC7451581B366A539AA1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0B033D7-33B8-4D07-85D0-C5BE40BE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04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11T10:43:00Z</cp:lastPrinted>
  <dcterms:created xsi:type="dcterms:W3CDTF">2019-06-03T09:38:00Z</dcterms:created>
  <dcterms:modified xsi:type="dcterms:W3CDTF">2019-06-04T09:26:00Z</dcterms:modified>
</cp:coreProperties>
</file>